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37B" w:rsidRDefault="00512C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NYILATKOZAT </w:t>
      </w:r>
    </w:p>
    <w:p w:rsidR="0022437B" w:rsidRDefault="00512C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pítésügyi hatósági eljárásokhoz kapcsolódó építési tevékenységekről helyrajzi számonként</w:t>
      </w:r>
    </w:p>
    <w:p w:rsidR="0022437B" w:rsidRDefault="002243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2437B" w:rsidRDefault="00512CC0">
      <w:pPr>
        <w:spacing w:before="11"/>
        <w:ind w:left="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ulírot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.. (név), mint a …………………………………………… számon nyilvántartott tervezői névjegyzékben szereplő tervező, kijelentem, hogy a KAP-RD66 -1-26 kódszámú, Agrárszakképzési centrumok beruházásainak támogatása című pályázati felhívásra benyújtott támogatási kére</w:t>
      </w:r>
      <w:r>
        <w:rPr>
          <w:rFonts w:ascii="Arial" w:hAnsi="Arial" w:cs="Arial"/>
          <w:sz w:val="20"/>
          <w:szCs w:val="20"/>
        </w:rPr>
        <w:t xml:space="preserve">lemben bemutatott / támogatási kérelemhez csatolt tervdokumentációban és műszaki leírásban tervezett, a           hrsz-on lévő, természetben a                                                                        címen található,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megnevezésű ingatlanon </w:t>
      </w:r>
      <w:r>
        <w:rPr>
          <w:rFonts w:ascii="Arial" w:hAnsi="Arial" w:cs="Arial"/>
          <w:i/>
          <w:sz w:val="20"/>
          <w:szCs w:val="20"/>
        </w:rPr>
        <w:t xml:space="preserve">az építésügyi hatósági eljárásokról és ellenőrzésekről szóló </w:t>
      </w:r>
      <w:r>
        <w:rPr>
          <w:rStyle w:val="Hiperhivatkozs"/>
          <w:rFonts w:ascii="Arial" w:hAnsi="Arial" w:cs="Arial"/>
          <w:b/>
          <w:i/>
          <w:color w:val="auto"/>
          <w:sz w:val="20"/>
          <w:szCs w:val="20"/>
          <w:u w:val="none"/>
        </w:rPr>
        <w:t>281/2024. (IX. 30.) Korm. rendelet</w:t>
      </w:r>
      <w:r>
        <w:rPr>
          <w:rFonts w:ascii="Arial" w:hAnsi="Arial" w:cs="Arial"/>
          <w:b/>
          <w:sz w:val="20"/>
          <w:szCs w:val="20"/>
        </w:rPr>
        <w:t xml:space="preserve"> (a továbbiakban: 281/2024. (IX. 30.) Korm. rendelet) alapján az alább f</w:t>
      </w:r>
      <w:r>
        <w:rPr>
          <w:rFonts w:ascii="Arial" w:hAnsi="Arial" w:cs="Arial"/>
          <w:b/>
          <w:sz w:val="20"/>
          <w:szCs w:val="20"/>
        </w:rPr>
        <w:t>elsorolt építési tevékenységek építési engedély nélkül, vagy egyszerű bejelentés nélkül végezhető építési tevékenységek:</w:t>
      </w:r>
    </w:p>
    <w:p w:rsidR="0022437B" w:rsidRDefault="002243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437B" w:rsidRDefault="00512CC0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</w:p>
    <w:p w:rsidR="0022437B" w:rsidRDefault="00512CC0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</w:p>
    <w:p w:rsidR="0022437B" w:rsidRDefault="00512CC0">
      <w:pPr>
        <w:pStyle w:val="Listaszerbekezds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</w:t>
      </w:r>
    </w:p>
    <w:p w:rsidR="0022437B" w:rsidRDefault="0022437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437B" w:rsidRDefault="00512CC0">
      <w:pPr>
        <w:tabs>
          <w:tab w:val="left" w:leader="dot" w:pos="851"/>
          <w:tab w:val="left" w:pos="2268"/>
          <w:tab w:val="left" w:leader="dot" w:pos="3402"/>
          <w:tab w:val="left" w:leader="dot" w:pos="6237"/>
          <w:tab w:val="left" w:leader="dot" w:pos="8505"/>
          <w:tab w:val="left" w:leader="dot" w:pos="878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alább felsorolt tevékenységek a </w:t>
      </w:r>
      <w:r>
        <w:rPr>
          <w:rStyle w:val="Hiperhivatkozs"/>
          <w:rFonts w:ascii="Arial" w:hAnsi="Arial" w:cs="Arial"/>
          <w:i/>
          <w:color w:val="auto"/>
          <w:sz w:val="20"/>
          <w:szCs w:val="20"/>
          <w:u w:val="none"/>
        </w:rPr>
        <w:t>281/2024. (IX. 30.) Korm. rendelet</w:t>
      </w:r>
      <w:r>
        <w:rPr>
          <w:rFonts w:ascii="Arial" w:hAnsi="Arial" w:cs="Arial"/>
          <w:sz w:val="20"/>
          <w:szCs w:val="20"/>
        </w:rPr>
        <w:t xml:space="preserve"> 16. §-a alapján </w:t>
      </w:r>
      <w:r>
        <w:rPr>
          <w:rFonts w:ascii="Arial" w:hAnsi="Arial" w:cs="Arial"/>
          <w:b/>
          <w:sz w:val="20"/>
          <w:szCs w:val="20"/>
        </w:rPr>
        <w:t xml:space="preserve">egyszerű </w:t>
      </w:r>
      <w:r>
        <w:rPr>
          <w:rFonts w:ascii="Arial" w:hAnsi="Arial" w:cs="Arial"/>
          <w:b/>
          <w:sz w:val="20"/>
          <w:szCs w:val="20"/>
        </w:rPr>
        <w:t>bejelentés alapján végezhető építési tevékenységek</w:t>
      </w:r>
      <w:r>
        <w:rPr>
          <w:rFonts w:ascii="Arial" w:hAnsi="Arial" w:cs="Arial"/>
          <w:sz w:val="20"/>
          <w:szCs w:val="20"/>
        </w:rPr>
        <w:t xml:space="preserve"> </w:t>
      </w:r>
    </w:p>
    <w:p w:rsidR="0022437B" w:rsidRDefault="0022437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2437B" w:rsidRDefault="00512CC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</w:p>
    <w:p w:rsidR="0022437B" w:rsidRDefault="00512CC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</w:p>
    <w:p w:rsidR="0022437B" w:rsidRDefault="00512CC0">
      <w:pPr>
        <w:numPr>
          <w:ilvl w:val="0"/>
          <w:numId w:val="1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</w:t>
      </w:r>
    </w:p>
    <w:p w:rsidR="0022437B" w:rsidRDefault="00512CC0">
      <w:pPr>
        <w:tabs>
          <w:tab w:val="left" w:leader="dot" w:pos="851"/>
          <w:tab w:val="left" w:pos="2268"/>
          <w:tab w:val="left" w:leader="dot" w:pos="3402"/>
          <w:tab w:val="left" w:leader="dot" w:pos="6237"/>
          <w:tab w:val="left" w:leader="dot" w:pos="8505"/>
          <w:tab w:val="left" w:leader="dot" w:pos="878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alább felsorolt tevékenységek a </w:t>
      </w:r>
      <w:r>
        <w:rPr>
          <w:rStyle w:val="Hiperhivatkozs"/>
          <w:rFonts w:ascii="Arial" w:hAnsi="Arial" w:cs="Arial"/>
          <w:i/>
          <w:color w:val="auto"/>
          <w:sz w:val="20"/>
          <w:szCs w:val="20"/>
          <w:u w:val="none"/>
        </w:rPr>
        <w:t>281/2024. (IX. 30.) Korm. rendelet</w:t>
      </w:r>
      <w:r>
        <w:rPr>
          <w:rFonts w:ascii="Arial" w:hAnsi="Arial" w:cs="Arial"/>
          <w:sz w:val="20"/>
          <w:szCs w:val="20"/>
        </w:rPr>
        <w:t xml:space="preserve"> 17. §-a alapján </w:t>
      </w:r>
      <w:r>
        <w:rPr>
          <w:rFonts w:ascii="Arial" w:hAnsi="Arial" w:cs="Arial"/>
          <w:b/>
          <w:sz w:val="20"/>
          <w:szCs w:val="20"/>
        </w:rPr>
        <w:t>építési engedély alapján végezhető építési tevékenységek:</w:t>
      </w:r>
    </w:p>
    <w:p w:rsidR="0022437B" w:rsidRDefault="0022437B">
      <w:pPr>
        <w:tabs>
          <w:tab w:val="left" w:leader="dot" w:pos="851"/>
          <w:tab w:val="left" w:pos="2268"/>
          <w:tab w:val="left" w:leader="dot" w:pos="3402"/>
          <w:tab w:val="left" w:leader="dot" w:pos="6237"/>
          <w:tab w:val="left" w:leader="dot" w:pos="8505"/>
          <w:tab w:val="left" w:leader="dot" w:pos="878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2437B" w:rsidRDefault="00512CC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</w:p>
    <w:p w:rsidR="0022437B" w:rsidRDefault="00512CC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</w:p>
    <w:p w:rsidR="0022437B" w:rsidRDefault="00512CC0">
      <w:pPr>
        <w:numPr>
          <w:ilvl w:val="0"/>
          <w:numId w:val="1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.</w:t>
      </w:r>
    </w:p>
    <w:p w:rsidR="0022437B" w:rsidRDefault="0022437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437B" w:rsidRDefault="00512CC0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yilatkozatot a 281/2024. (IX. 30.) Korm. rendelet, a magyar építészetről szóló  2023. évi C. törvény, valamint a felhívás 3.3. A művelet műszaki, szakmai tartalmával kapcsolatos elvárások fejezete alapján tettem.</w:t>
      </w:r>
    </w:p>
    <w:p w:rsidR="0022437B" w:rsidRDefault="002243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437B" w:rsidRDefault="002243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437B" w:rsidRDefault="002243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437B" w:rsidRDefault="00512C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:…………………….. (hely) 20…</w:t>
      </w:r>
      <w:r>
        <w:rPr>
          <w:rFonts w:ascii="Arial" w:hAnsi="Arial" w:cs="Arial"/>
          <w:sz w:val="20"/>
          <w:szCs w:val="20"/>
        </w:rPr>
        <w:t>.. (év)  ………………(hó) …..(nap)</w:t>
      </w:r>
    </w:p>
    <w:p w:rsidR="0022437B" w:rsidRDefault="002243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437B" w:rsidRDefault="00512CC0">
      <w:pPr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2437B" w:rsidRDefault="00512CC0">
      <w:pPr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:rsidR="0022437B" w:rsidRDefault="00512C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rvező</w:t>
      </w:r>
    </w:p>
    <w:p w:rsidR="0022437B" w:rsidRDefault="002243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437B" w:rsidRDefault="002243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437B" w:rsidRDefault="002243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437B" w:rsidRDefault="002243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437B" w:rsidRDefault="002243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437B" w:rsidRDefault="002243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437B" w:rsidRDefault="00512C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lőttünk, mint tanúk előtt: </w:t>
      </w:r>
    </w:p>
    <w:p w:rsidR="0022437B" w:rsidRDefault="002243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437B" w:rsidRDefault="002243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437B" w:rsidRDefault="00512C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:rsidR="0022437B" w:rsidRDefault="00512C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aláírás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aláírás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2437B">
        <w:tc>
          <w:tcPr>
            <w:tcW w:w="4606" w:type="dxa"/>
          </w:tcPr>
          <w:p w:rsidR="0022437B" w:rsidRDefault="002243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437B" w:rsidRDefault="00512C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év: </w:t>
            </w:r>
          </w:p>
        </w:tc>
        <w:tc>
          <w:tcPr>
            <w:tcW w:w="4606" w:type="dxa"/>
          </w:tcPr>
          <w:p w:rsidR="0022437B" w:rsidRDefault="002243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437B" w:rsidRDefault="00512C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év: </w:t>
            </w:r>
          </w:p>
        </w:tc>
      </w:tr>
      <w:tr w:rsidR="0022437B">
        <w:tc>
          <w:tcPr>
            <w:tcW w:w="4606" w:type="dxa"/>
          </w:tcPr>
          <w:p w:rsidR="0022437B" w:rsidRDefault="002243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437B" w:rsidRDefault="00512C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kcím: </w:t>
            </w:r>
          </w:p>
        </w:tc>
        <w:tc>
          <w:tcPr>
            <w:tcW w:w="4606" w:type="dxa"/>
          </w:tcPr>
          <w:p w:rsidR="0022437B" w:rsidRDefault="002243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437B" w:rsidRDefault="00512C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kcím: </w:t>
            </w:r>
          </w:p>
        </w:tc>
      </w:tr>
    </w:tbl>
    <w:p w:rsidR="0022437B" w:rsidRDefault="00512C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2437B" w:rsidRDefault="0022437B">
      <w:pPr>
        <w:rPr>
          <w:rFonts w:ascii="Times New Roman" w:hAnsi="Times New Roman" w:cs="Times New Roman"/>
          <w:b/>
          <w:sz w:val="24"/>
          <w:szCs w:val="24"/>
        </w:rPr>
      </w:pPr>
    </w:p>
    <w:sectPr w:rsidR="0022437B">
      <w:headerReference w:type="default" r:id="rId8"/>
      <w:footerReference w:type="default" r:id="rId9"/>
      <w:pgSz w:w="11906" w:h="16838"/>
      <w:pgMar w:top="1417" w:right="1417" w:bottom="1417" w:left="1417" w:header="708" w:footer="55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650B1C" w16cid:durableId="2A291C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37B" w:rsidRDefault="00512CC0">
      <w:pPr>
        <w:spacing w:after="0" w:line="240" w:lineRule="auto"/>
      </w:pPr>
      <w:r>
        <w:separator/>
      </w:r>
    </w:p>
  </w:endnote>
  <w:endnote w:type="continuationSeparator" w:id="0">
    <w:p w:rsidR="0022437B" w:rsidRDefault="0051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7B" w:rsidRDefault="00512CC0">
    <w:pPr>
      <w:pStyle w:val="llb"/>
      <w:jc w:val="right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96983</wp:posOffset>
          </wp:positionV>
          <wp:extent cx="7562400" cy="1274631"/>
          <wp:effectExtent l="0" t="0" r="635" b="1905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ap-halozat_fejleces_papir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00" cy="1274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28102674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  <w:p w:rsidR="0022437B" w:rsidRDefault="0022437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37B" w:rsidRDefault="00512CC0">
      <w:pPr>
        <w:spacing w:after="0" w:line="240" w:lineRule="auto"/>
      </w:pPr>
      <w:r>
        <w:separator/>
      </w:r>
    </w:p>
  </w:footnote>
  <w:footnote w:type="continuationSeparator" w:id="0">
    <w:p w:rsidR="0022437B" w:rsidRDefault="0051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7B" w:rsidRDefault="00512CC0">
    <w:pPr>
      <w:pStyle w:val="lfej"/>
      <w:tabs>
        <w:tab w:val="left" w:pos="623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458210</wp:posOffset>
              </wp:positionH>
              <wp:positionV relativeFrom="topMargin">
                <wp:posOffset>564377</wp:posOffset>
              </wp:positionV>
              <wp:extent cx="3425466" cy="429370"/>
              <wp:effectExtent l="0" t="0" r="3810" b="8890"/>
              <wp:wrapTight wrapText="bothSides">
                <wp:wrapPolygon edited="0">
                  <wp:start x="0" y="0"/>
                  <wp:lineTo x="0" y="21089"/>
                  <wp:lineTo x="21504" y="21089"/>
                  <wp:lineTo x="21504" y="0"/>
                  <wp:lineTo x="0" y="0"/>
                </wp:wrapPolygon>
              </wp:wrapTight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5466" cy="429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37B" w:rsidRDefault="00512CC0">
                          <w:pPr>
                            <w:spacing w:after="0"/>
                            <w:ind w:left="23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2. melléklet - KAP-RD66 -1-26 </w:t>
                          </w:r>
                        </w:p>
                        <w:p w:rsidR="0022437B" w:rsidRDefault="00512CC0">
                          <w:pPr>
                            <w:spacing w:after="0"/>
                            <w:ind w:left="23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grárszakképzési centrumok beruházásainak támogatása</w:t>
                          </w:r>
                        </w:p>
                        <w:p w:rsidR="0022437B" w:rsidRDefault="0022437B">
                          <w:pPr>
                            <w:spacing w:before="11"/>
                            <w:ind w:left="20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22437B" w:rsidRDefault="0022437B">
                          <w:pPr>
                            <w:spacing w:before="11"/>
                            <w:ind w:left="20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22437B" w:rsidRDefault="0022437B">
                          <w:pPr>
                            <w:spacing w:before="11"/>
                            <w:ind w:left="20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272.3pt;margin-top:44.45pt;width:269.7pt;height:3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" filled="f" stroked="f">
              <v:textbox inset="0,0,0,0">
                <w:txbxContent>
                  <w:p>
                    <w:pPr>
                      <w:spacing w:after="0"/>
                      <w:ind w:left="23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2. melléklet - KAP-RD66 -1-26 </w:t>
                    </w:r>
                  </w:p>
                  <w:p>
                    <w:pPr>
                      <w:spacing w:after="0"/>
                      <w:ind w:left="23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grárszakképzési centrumok beruházásainak támogatása</w:t>
                    </w:r>
                  </w:p>
                  <w:p>
                    <w:pPr>
                      <w:spacing w:before="11"/>
                      <w:ind w:left="20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>
                    <w:pPr>
                      <w:spacing w:before="11"/>
                      <w:ind w:left="20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>
                    <w:pPr>
                      <w:spacing w:before="11"/>
                      <w:ind w:left="20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26695</wp:posOffset>
          </wp:positionV>
          <wp:extent cx="7574133" cy="1243013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-halozat_fejleces_papir_fej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133" cy="1243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265D4"/>
    <w:multiLevelType w:val="hybridMultilevel"/>
    <w:tmpl w:val="8A464584"/>
    <w:lvl w:ilvl="0" w:tplc="65BE82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C5E70"/>
    <w:multiLevelType w:val="hybridMultilevel"/>
    <w:tmpl w:val="CC6E0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7B"/>
    <w:rsid w:val="0022437B"/>
    <w:rsid w:val="0051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b/>
      <w:bCs/>
      <w:sz w:val="20"/>
      <w:szCs w:val="20"/>
    </w:rPr>
  </w:style>
  <w:style w:type="paragraph" w:styleId="Vltozat">
    <w:name w:val="Revision"/>
    <w:hidden/>
    <w:uiPriority w:val="99"/>
    <w:semiHidden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2F2A7-E1B4-4C91-847D-8953707C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4T13:25:00Z</dcterms:created>
  <dcterms:modified xsi:type="dcterms:W3CDTF">2026-02-24T11:00:00Z</dcterms:modified>
</cp:coreProperties>
</file>